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C14DBD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3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ая сесс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C14DBD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651ECB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1B506A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</w:t>
      </w:r>
    </w:p>
    <w:p w:rsidR="00C14DBD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й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C14DBD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C14DBD" w:rsidRPr="00291B5A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аралдай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C14DBD" w:rsidP="000D08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12 Федерального закона от 24.07.2002г. № 101 – ФЗ «Об обороте сельскохозяйственного назначения», Уставом муниципального образования «Шаралдай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5A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C14DBD" w:rsidRPr="00291B5A" w:rsidRDefault="00C14DBD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BC" w:rsidRPr="00DB32BC" w:rsidRDefault="00C14DBD" w:rsidP="00DB32B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 xml:space="preserve">Установить стоимость </w:t>
      </w:r>
      <w:r w:rsidR="00DB32BC" w:rsidRPr="00DB32BC">
        <w:rPr>
          <w:rFonts w:ascii="Times New Roman" w:hAnsi="Times New Roman" w:cs="Times New Roman"/>
          <w:sz w:val="28"/>
          <w:szCs w:val="28"/>
        </w:rPr>
        <w:t xml:space="preserve">6,3 га </w:t>
      </w:r>
      <w:r w:rsidR="00DB32BC">
        <w:rPr>
          <w:rFonts w:ascii="Times New Roman" w:hAnsi="Times New Roman" w:cs="Times New Roman"/>
          <w:sz w:val="28"/>
          <w:szCs w:val="28"/>
        </w:rPr>
        <w:t>в размере ____________________</w:t>
      </w:r>
    </w:p>
    <w:p w:rsidR="00DB32BC" w:rsidRDefault="00DB32BC" w:rsidP="00DB32BC">
      <w:pPr>
        <w:pStyle w:val="a3"/>
        <w:spacing w:line="240" w:lineRule="auto"/>
        <w:ind w:firstLine="2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5 га в размере ___________________ </w:t>
      </w:r>
    </w:p>
    <w:p w:rsidR="00DB32BC" w:rsidRDefault="00DB32BC" w:rsidP="00DB32BC">
      <w:pPr>
        <w:pStyle w:val="a3"/>
        <w:spacing w:line="240" w:lineRule="auto"/>
        <w:ind w:firstLine="2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7 га в размере  ___________________</w:t>
      </w:r>
    </w:p>
    <w:p w:rsidR="001B506A" w:rsidRPr="00DB32BC" w:rsidRDefault="00C14DBD" w:rsidP="00DB32BC">
      <w:pPr>
        <w:pStyle w:val="a3"/>
        <w:spacing w:line="240" w:lineRule="auto"/>
        <w:ind w:left="4964" w:firstLine="2116"/>
        <w:jc w:val="both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1B506A" w:rsidRPr="00DB32BC" w:rsidRDefault="001B506A" w:rsidP="00DB32B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>Опубликовать данное решение в журнале «Вестник</w:t>
      </w:r>
      <w:r w:rsidR="00102FDC" w:rsidRPr="00DB32BC">
        <w:rPr>
          <w:rFonts w:ascii="Times New Roman" w:hAnsi="Times New Roman" w:cs="Times New Roman"/>
          <w:sz w:val="28"/>
          <w:szCs w:val="28"/>
        </w:rPr>
        <w:t>» МО  «Шаралдай</w:t>
      </w:r>
      <w:r w:rsidR="00C14DBD" w:rsidRPr="00DB32BC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О «Боханский район» в сети Интернет.</w:t>
      </w:r>
    </w:p>
    <w:p w:rsidR="00C14DBD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4DBD" w:rsidRPr="00291B5A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C14D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  <w:t>В.А.</w:t>
      </w:r>
      <w:r w:rsidR="000D08F6">
        <w:rPr>
          <w:rFonts w:ascii="Times New Roman" w:hAnsi="Times New Roman" w:cs="Times New Roman"/>
          <w:sz w:val="28"/>
          <w:szCs w:val="28"/>
        </w:rPr>
        <w:t xml:space="preserve"> </w:t>
      </w:r>
      <w:r w:rsidR="00102FDC">
        <w:rPr>
          <w:rFonts w:ascii="Times New Roman" w:hAnsi="Times New Roman" w:cs="Times New Roman"/>
          <w:sz w:val="28"/>
          <w:szCs w:val="28"/>
        </w:rPr>
        <w:t>Батюрова</w:t>
      </w:r>
    </w:p>
    <w:p w:rsidR="00661F4C" w:rsidRDefault="00661F4C" w:rsidP="00C14D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4DBD" w:rsidRDefault="00C14DBD" w:rsidP="00074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08"/>
      <w:bookmarkEnd w:id="0"/>
    </w:p>
    <w:p w:rsidR="00DB32BC" w:rsidRDefault="00DB32BC" w:rsidP="00074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DBD" w:rsidRDefault="00C14DBD" w:rsidP="00074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DBD" w:rsidRDefault="00C14DBD" w:rsidP="00C14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14DBD" w:rsidRDefault="00C14DBD" w:rsidP="00C14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Думы МО «Шаралдай»</w:t>
      </w:r>
    </w:p>
    <w:p w:rsidR="00C14DBD" w:rsidRDefault="00C14DBD" w:rsidP="00C14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3 от 29.01.2015г.</w:t>
      </w:r>
    </w:p>
    <w:p w:rsidR="00C14DBD" w:rsidRDefault="00C14DBD" w:rsidP="00C14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4DBD" w:rsidRDefault="00C14DBD" w:rsidP="00C14D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4DBD" w:rsidRDefault="00C14DBD" w:rsidP="00C14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BD" w:rsidRPr="00C14DBD" w:rsidRDefault="00C14DBD" w:rsidP="00C14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BD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C14DBD" w:rsidRDefault="00C14DBD" w:rsidP="00C14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14DBD">
        <w:rPr>
          <w:rFonts w:ascii="Times New Roman" w:hAnsi="Times New Roman" w:cs="Times New Roman"/>
          <w:b/>
          <w:sz w:val="28"/>
          <w:szCs w:val="28"/>
        </w:rPr>
        <w:t>тоимости одного гектара земельной доли сельскохозяйственного назначения по муниципальному образованию «Шаралдай» на 01.01.2015г.</w:t>
      </w:r>
    </w:p>
    <w:p w:rsidR="00C14DBD" w:rsidRPr="00C14DBD" w:rsidRDefault="00C14DBD" w:rsidP="00C14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BD" w:rsidRDefault="00C14DBD" w:rsidP="00C14D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DBD" w:rsidRDefault="00C14DBD" w:rsidP="00C14DB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айщиков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дий - __________ человек (долей);</w:t>
      </w:r>
    </w:p>
    <w:p w:rsidR="00C14DBD" w:rsidRDefault="00C14DBD" w:rsidP="00C14DB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стоимость земельных участков всего - __________________ руб.;</w:t>
      </w:r>
    </w:p>
    <w:p w:rsidR="00C14DBD" w:rsidRDefault="00C14DBD" w:rsidP="00C14DB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стоимость 1 пая (доли) - ____________________ руб.;</w:t>
      </w:r>
    </w:p>
    <w:p w:rsidR="00C14DBD" w:rsidRDefault="00C14DBD" w:rsidP="00C14DB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 га (доли) от кадастровой сто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- _____________;</w:t>
      </w:r>
    </w:p>
    <w:p w:rsidR="00C14DBD" w:rsidRPr="00C14DBD" w:rsidRDefault="00C14DBD" w:rsidP="00C14DB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га (доли) от кадастровой стоимости в руб. - __________________ руб.</w:t>
      </w:r>
    </w:p>
    <w:sectPr w:rsidR="00C14DBD" w:rsidRPr="00C14DBD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51DD9"/>
    <w:rsid w:val="00060531"/>
    <w:rsid w:val="00065F3F"/>
    <w:rsid w:val="0007433E"/>
    <w:rsid w:val="000D08F6"/>
    <w:rsid w:val="00102FDC"/>
    <w:rsid w:val="00113A34"/>
    <w:rsid w:val="00140185"/>
    <w:rsid w:val="00151141"/>
    <w:rsid w:val="0015564E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47F7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B45C7"/>
    <w:rsid w:val="006C3604"/>
    <w:rsid w:val="006C7B1A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75068"/>
    <w:rsid w:val="008A29A6"/>
    <w:rsid w:val="008B0A82"/>
    <w:rsid w:val="008B227D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C3DC0"/>
    <w:rsid w:val="00AD1BEF"/>
    <w:rsid w:val="00AE00C0"/>
    <w:rsid w:val="00AE3168"/>
    <w:rsid w:val="00B33781"/>
    <w:rsid w:val="00B424C1"/>
    <w:rsid w:val="00B71212"/>
    <w:rsid w:val="00B91D02"/>
    <w:rsid w:val="00B91F26"/>
    <w:rsid w:val="00B931B3"/>
    <w:rsid w:val="00BB0520"/>
    <w:rsid w:val="00BD52B3"/>
    <w:rsid w:val="00C10EF7"/>
    <w:rsid w:val="00C14DBD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4007F"/>
    <w:rsid w:val="00DB32BC"/>
    <w:rsid w:val="00DB6C12"/>
    <w:rsid w:val="00DE0279"/>
    <w:rsid w:val="00DE35CF"/>
    <w:rsid w:val="00E30D65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6</cp:revision>
  <cp:lastPrinted>2015-01-29T02:09:00Z</cp:lastPrinted>
  <dcterms:created xsi:type="dcterms:W3CDTF">2015-01-29T01:43:00Z</dcterms:created>
  <dcterms:modified xsi:type="dcterms:W3CDTF">2015-01-29T02:11:00Z</dcterms:modified>
</cp:coreProperties>
</file>